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6B" w:rsidRDefault="0023556B" w:rsidP="002355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3556B">
        <w:t xml:space="preserve"> </w:t>
      </w:r>
      <w:r w:rsidRPr="0023556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9590</w:t>
      </w:r>
    </w:p>
    <w:p w:rsidR="0023556B" w:rsidRDefault="0023556B" w:rsidP="002355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3556B" w:rsidRDefault="0023556B" w:rsidP="0023556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3556B" w:rsidRDefault="0023556B" w:rsidP="0023556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3556B" w:rsidRDefault="0023556B" w:rsidP="0023556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75A6E" w:rsidRPr="00BB6D22" w:rsidRDefault="0023556B" w:rsidP="0023556B">
      <w:pPr>
        <w:jc w:val="both"/>
        <w:rPr>
          <w:rFonts w:ascii="Calibri" w:hAnsi="Calibri" w:cs="Calibri"/>
          <w:sz w:val="20"/>
          <w:szCs w:val="20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5C1BDA">
        <w:rPr>
          <w:rFonts w:ascii="Calibri" w:hAnsi="Calibri" w:cs="Calibr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7.5pt" o:hrpct="0" o:hr="t">
            <v:imagedata r:id="rId10" o:title="BD10290_"/>
          </v:shape>
        </w:pict>
      </w:r>
    </w:p>
    <w:p w:rsidR="000A683E" w:rsidRDefault="000A683E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122C90" w:rsidRDefault="009C0EE9" w:rsidP="00445572">
      <w:pPr>
        <w:jc w:val="both"/>
        <w:rPr>
          <w:rFonts w:ascii="Calibri" w:hAnsi="Calibri" w:cs="Calibri"/>
          <w:b/>
          <w:sz w:val="20"/>
          <w:szCs w:val="20"/>
        </w:rPr>
      </w:pPr>
      <w:r w:rsidRPr="004E2D28">
        <w:rPr>
          <w:rFonts w:ascii="Calibri" w:hAnsi="Calibri" w:cs="Calibri"/>
          <w:b/>
          <w:sz w:val="20"/>
          <w:szCs w:val="20"/>
        </w:rPr>
        <w:t>PROFILE</w:t>
      </w:r>
      <w:r w:rsidR="005625B2">
        <w:rPr>
          <w:rFonts w:ascii="Calibri" w:hAnsi="Calibri" w:cs="Calibri"/>
          <w:b/>
          <w:sz w:val="20"/>
          <w:szCs w:val="20"/>
        </w:rPr>
        <w:t xml:space="preserve"> SUMMAR</w:t>
      </w:r>
      <w:r w:rsidR="00122C90">
        <w:rPr>
          <w:rFonts w:ascii="Calibri" w:hAnsi="Calibri" w:cs="Calibri"/>
          <w:b/>
          <w:sz w:val="20"/>
          <w:szCs w:val="20"/>
        </w:rPr>
        <w:t>Y</w:t>
      </w:r>
    </w:p>
    <w:p w:rsidR="005625B2" w:rsidRPr="00122C90" w:rsidRDefault="005625B2" w:rsidP="00122C90">
      <w:pPr>
        <w:jc w:val="both"/>
        <w:rPr>
          <w:rFonts w:ascii="Calibri" w:hAnsi="Calibri" w:cs="Calibri"/>
          <w:b/>
          <w:sz w:val="20"/>
          <w:szCs w:val="20"/>
        </w:rPr>
      </w:pPr>
    </w:p>
    <w:p w:rsidR="00DE4EE7" w:rsidRPr="001656DC" w:rsidRDefault="00DE4EE7" w:rsidP="00DE4EE7">
      <w:pPr>
        <w:numPr>
          <w:ilvl w:val="0"/>
          <w:numId w:val="15"/>
        </w:numPr>
        <w:jc w:val="both"/>
        <w:rPr>
          <w:rFonts w:ascii="Calibri" w:eastAsia="Batang" w:hAnsi="Calibri" w:cs="Calibri"/>
          <w:sz w:val="20"/>
          <w:szCs w:val="20"/>
        </w:rPr>
      </w:pPr>
      <w:r w:rsidRPr="00DE4EE7">
        <w:rPr>
          <w:rFonts w:ascii="Calibri" w:hAnsi="Calibri" w:cs="Calibri"/>
          <w:sz w:val="20"/>
          <w:szCs w:val="20"/>
        </w:rPr>
        <w:t>Currently Working with</w:t>
      </w:r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0078C">
        <w:rPr>
          <w:rFonts w:ascii="Calibri" w:hAnsi="Calibri" w:cs="Calibri"/>
          <w:b/>
          <w:sz w:val="20"/>
          <w:szCs w:val="20"/>
        </w:rPr>
        <w:t>Harshit</w:t>
      </w:r>
      <w:proofErr w:type="spellEnd"/>
      <w:r w:rsidRPr="00A0078C">
        <w:rPr>
          <w:rFonts w:ascii="Calibri" w:hAnsi="Calibri" w:cs="Calibri"/>
          <w:b/>
          <w:sz w:val="20"/>
          <w:szCs w:val="20"/>
        </w:rPr>
        <w:t xml:space="preserve"> Shah &amp; Associates</w:t>
      </w:r>
      <w:r w:rsidRPr="001656DC">
        <w:rPr>
          <w:rFonts w:ascii="Calibri" w:hAnsi="Calibri" w:cs="Calibri"/>
          <w:sz w:val="20"/>
          <w:szCs w:val="20"/>
        </w:rPr>
        <w:t xml:space="preserve"> as Taxation and Audit manager from 23</w:t>
      </w:r>
      <w:r w:rsidRPr="001656DC">
        <w:rPr>
          <w:rFonts w:ascii="Calibri" w:hAnsi="Calibri" w:cs="Calibri"/>
          <w:sz w:val="20"/>
          <w:szCs w:val="20"/>
          <w:vertAlign w:val="superscript"/>
        </w:rPr>
        <w:t>rd</w:t>
      </w:r>
      <w:r w:rsidR="00BA07E2" w:rsidRPr="001656DC">
        <w:rPr>
          <w:rFonts w:ascii="Calibri" w:hAnsi="Calibri" w:cs="Calibri"/>
          <w:sz w:val="20"/>
          <w:szCs w:val="20"/>
        </w:rPr>
        <w:t xml:space="preserve"> A</w:t>
      </w:r>
      <w:r w:rsidRPr="001656DC">
        <w:rPr>
          <w:rFonts w:ascii="Calibri" w:hAnsi="Calibri" w:cs="Calibri"/>
          <w:sz w:val="20"/>
          <w:szCs w:val="20"/>
        </w:rPr>
        <w:t xml:space="preserve">ugust 2012 till now in </w:t>
      </w:r>
      <w:r w:rsidR="001826E7" w:rsidRPr="001656DC">
        <w:rPr>
          <w:rFonts w:ascii="Calibri" w:eastAsia="Batang" w:hAnsi="Calibri" w:cs="Calibri"/>
          <w:sz w:val="20"/>
          <w:szCs w:val="20"/>
        </w:rPr>
        <w:t>Vadodara</w:t>
      </w:r>
      <w:r w:rsidRPr="001656DC">
        <w:rPr>
          <w:rFonts w:ascii="Calibri" w:eastAsia="Batang" w:hAnsi="Calibri" w:cs="Calibri"/>
          <w:sz w:val="20"/>
          <w:szCs w:val="20"/>
        </w:rPr>
        <w:t>.</w:t>
      </w:r>
    </w:p>
    <w:p w:rsidR="00161965" w:rsidRPr="001656DC" w:rsidRDefault="00271E51" w:rsidP="00445572">
      <w:pPr>
        <w:numPr>
          <w:ilvl w:val="0"/>
          <w:numId w:val="15"/>
        </w:numPr>
        <w:jc w:val="both"/>
        <w:rPr>
          <w:rFonts w:ascii="Calibri" w:eastAsia="Batang" w:hAnsi="Calibri" w:cs="Calibri"/>
          <w:sz w:val="20"/>
          <w:szCs w:val="20"/>
        </w:rPr>
      </w:pPr>
      <w:r w:rsidRPr="001656DC">
        <w:rPr>
          <w:rFonts w:ascii="Calibri" w:hAnsi="Calibri" w:cs="Calibri"/>
          <w:sz w:val="20"/>
          <w:szCs w:val="20"/>
        </w:rPr>
        <w:t xml:space="preserve">Completed </w:t>
      </w:r>
      <w:r w:rsidR="00F25C54" w:rsidRPr="001656DC">
        <w:rPr>
          <w:rFonts w:ascii="Calibri" w:hAnsi="Calibri" w:cs="Calibri"/>
          <w:sz w:val="20"/>
          <w:szCs w:val="20"/>
        </w:rPr>
        <w:t xml:space="preserve">Chartered Accountant </w:t>
      </w:r>
      <w:r w:rsidR="00A11835" w:rsidRPr="001656DC">
        <w:rPr>
          <w:rFonts w:ascii="Calibri" w:hAnsi="Calibri" w:cs="Calibri"/>
          <w:sz w:val="20"/>
          <w:szCs w:val="20"/>
        </w:rPr>
        <w:t>in 2013</w:t>
      </w:r>
    </w:p>
    <w:p w:rsidR="00D65DC6" w:rsidRPr="001656DC" w:rsidRDefault="00A13F76" w:rsidP="00FF51F0">
      <w:pPr>
        <w:numPr>
          <w:ilvl w:val="0"/>
          <w:numId w:val="15"/>
        </w:numPr>
        <w:jc w:val="both"/>
        <w:rPr>
          <w:rFonts w:ascii="Calibri" w:eastAsia="Batang" w:hAnsi="Calibri" w:cs="Calibri"/>
          <w:sz w:val="20"/>
          <w:szCs w:val="20"/>
        </w:rPr>
      </w:pPr>
      <w:r w:rsidRPr="001656DC">
        <w:rPr>
          <w:rFonts w:ascii="Calibri" w:hAnsi="Calibri" w:cs="Calibri"/>
          <w:sz w:val="20"/>
          <w:szCs w:val="20"/>
        </w:rPr>
        <w:t>Had</w:t>
      </w:r>
      <w:r w:rsidR="00D65DC6" w:rsidRPr="001656DC">
        <w:rPr>
          <w:rFonts w:ascii="Calibri" w:hAnsi="Calibri" w:cs="Calibri"/>
          <w:sz w:val="20"/>
          <w:szCs w:val="20"/>
        </w:rPr>
        <w:t xml:space="preserve"> work with </w:t>
      </w:r>
      <w:proofErr w:type="spellStart"/>
      <w:r w:rsidR="00D65DC6" w:rsidRPr="00A0078C">
        <w:rPr>
          <w:rFonts w:ascii="Calibri" w:hAnsi="Calibri" w:cs="Calibri"/>
          <w:b/>
          <w:sz w:val="20"/>
          <w:szCs w:val="20"/>
        </w:rPr>
        <w:t>Daxesh</w:t>
      </w:r>
      <w:proofErr w:type="spellEnd"/>
      <w:r w:rsidR="00D65DC6" w:rsidRPr="00A0078C">
        <w:rPr>
          <w:rFonts w:ascii="Calibri" w:hAnsi="Calibri" w:cs="Calibri"/>
          <w:b/>
          <w:sz w:val="20"/>
          <w:szCs w:val="20"/>
        </w:rPr>
        <w:t xml:space="preserve"> and Co</w:t>
      </w:r>
      <w:r w:rsidR="00D65DC6" w:rsidRPr="001656DC">
        <w:rPr>
          <w:rFonts w:ascii="Calibri" w:hAnsi="Calibri" w:cs="Calibri"/>
          <w:sz w:val="20"/>
          <w:szCs w:val="20"/>
        </w:rPr>
        <w:t xml:space="preserve"> as accounts and aud</w:t>
      </w:r>
      <w:r w:rsidR="00BA07E2" w:rsidRPr="001656DC">
        <w:rPr>
          <w:rFonts w:ascii="Calibri" w:hAnsi="Calibri" w:cs="Calibri"/>
          <w:sz w:val="20"/>
          <w:szCs w:val="20"/>
        </w:rPr>
        <w:t>it assistant from January 2011 to J</w:t>
      </w:r>
      <w:r w:rsidR="00D65DC6" w:rsidRPr="001656DC">
        <w:rPr>
          <w:rFonts w:ascii="Calibri" w:hAnsi="Calibri" w:cs="Calibri"/>
          <w:sz w:val="20"/>
          <w:szCs w:val="20"/>
        </w:rPr>
        <w:t xml:space="preserve">uly 2012 in </w:t>
      </w:r>
      <w:r w:rsidR="001826E7" w:rsidRPr="001656DC">
        <w:rPr>
          <w:rFonts w:ascii="Calibri" w:hAnsi="Calibri" w:cs="Calibri"/>
          <w:sz w:val="20"/>
          <w:szCs w:val="20"/>
        </w:rPr>
        <w:t>Vadodara</w:t>
      </w:r>
    </w:p>
    <w:p w:rsidR="00D65DC6" w:rsidRPr="001656DC" w:rsidRDefault="00A13F76" w:rsidP="00FF51F0">
      <w:pPr>
        <w:numPr>
          <w:ilvl w:val="0"/>
          <w:numId w:val="15"/>
        </w:numPr>
        <w:jc w:val="both"/>
        <w:rPr>
          <w:rFonts w:ascii="Calibri" w:eastAsia="Batang" w:hAnsi="Calibri" w:cs="Calibri"/>
          <w:sz w:val="20"/>
          <w:szCs w:val="20"/>
        </w:rPr>
      </w:pPr>
      <w:r w:rsidRPr="001656DC">
        <w:rPr>
          <w:rFonts w:ascii="Calibri" w:hAnsi="Calibri" w:cs="Calibri"/>
          <w:sz w:val="20"/>
          <w:szCs w:val="20"/>
        </w:rPr>
        <w:t>Had</w:t>
      </w:r>
      <w:r w:rsidR="001826E7" w:rsidRPr="001656DC">
        <w:rPr>
          <w:rFonts w:ascii="Calibri" w:hAnsi="Calibri" w:cs="Calibri"/>
          <w:sz w:val="20"/>
          <w:szCs w:val="20"/>
        </w:rPr>
        <w:t xml:space="preserve"> work with </w:t>
      </w:r>
      <w:proofErr w:type="spellStart"/>
      <w:r w:rsidR="001826E7" w:rsidRPr="00A0078C">
        <w:rPr>
          <w:rFonts w:ascii="Calibri" w:hAnsi="Calibri" w:cs="Calibri"/>
          <w:b/>
          <w:sz w:val="20"/>
          <w:szCs w:val="20"/>
        </w:rPr>
        <w:t>Dilip</w:t>
      </w:r>
      <w:proofErr w:type="spellEnd"/>
      <w:r w:rsidR="001826E7" w:rsidRPr="00A007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1826E7" w:rsidRPr="00A0078C">
        <w:rPr>
          <w:rFonts w:ascii="Calibri" w:hAnsi="Calibri" w:cs="Calibri"/>
          <w:b/>
          <w:sz w:val="20"/>
          <w:szCs w:val="20"/>
        </w:rPr>
        <w:t>T</w:t>
      </w:r>
      <w:r w:rsidR="00D65DC6" w:rsidRPr="00A0078C">
        <w:rPr>
          <w:rFonts w:ascii="Calibri" w:hAnsi="Calibri" w:cs="Calibri"/>
          <w:b/>
          <w:sz w:val="20"/>
          <w:szCs w:val="20"/>
        </w:rPr>
        <w:t>hakkar</w:t>
      </w:r>
      <w:proofErr w:type="spellEnd"/>
      <w:r w:rsidR="00176CC0" w:rsidRPr="00A0078C">
        <w:rPr>
          <w:rFonts w:ascii="Calibri" w:hAnsi="Calibri" w:cs="Calibri"/>
          <w:b/>
          <w:sz w:val="20"/>
          <w:szCs w:val="20"/>
        </w:rPr>
        <w:t xml:space="preserve"> &amp; Co</w:t>
      </w:r>
      <w:r w:rsidR="00176CC0" w:rsidRPr="001656DC">
        <w:rPr>
          <w:rFonts w:ascii="Calibri" w:hAnsi="Calibri" w:cs="Calibri"/>
          <w:sz w:val="20"/>
          <w:szCs w:val="20"/>
        </w:rPr>
        <w:t xml:space="preserve">. </w:t>
      </w:r>
      <w:r w:rsidR="00D65DC6" w:rsidRPr="001656DC">
        <w:rPr>
          <w:rFonts w:ascii="Calibri" w:hAnsi="Calibri" w:cs="Calibri"/>
          <w:sz w:val="20"/>
          <w:szCs w:val="20"/>
        </w:rPr>
        <w:t xml:space="preserve"> as audit assistant and from 28</w:t>
      </w:r>
      <w:r w:rsidR="00D65DC6" w:rsidRPr="001656DC">
        <w:rPr>
          <w:rFonts w:ascii="Calibri" w:hAnsi="Calibri" w:cs="Calibri"/>
          <w:sz w:val="20"/>
          <w:szCs w:val="20"/>
          <w:vertAlign w:val="superscript"/>
        </w:rPr>
        <w:t>th</w:t>
      </w:r>
      <w:r w:rsidR="001826E7" w:rsidRPr="001656DC">
        <w:rPr>
          <w:rFonts w:ascii="Calibri" w:hAnsi="Calibri" w:cs="Calibri"/>
          <w:sz w:val="20"/>
          <w:szCs w:val="20"/>
        </w:rPr>
        <w:t xml:space="preserve"> Sept 2006 to Oct </w:t>
      </w:r>
      <w:r w:rsidR="00D65DC6" w:rsidRPr="001656DC">
        <w:rPr>
          <w:rFonts w:ascii="Calibri" w:hAnsi="Calibri" w:cs="Calibri"/>
          <w:sz w:val="20"/>
          <w:szCs w:val="20"/>
        </w:rPr>
        <w:t xml:space="preserve">2010 in </w:t>
      </w:r>
      <w:r w:rsidR="001826E7" w:rsidRPr="001656DC">
        <w:rPr>
          <w:rFonts w:ascii="Calibri" w:hAnsi="Calibri" w:cs="Calibri"/>
          <w:sz w:val="20"/>
          <w:szCs w:val="20"/>
        </w:rPr>
        <w:t>Vadodara</w:t>
      </w:r>
    </w:p>
    <w:p w:rsidR="008B4BCF" w:rsidRPr="008B4BCF" w:rsidRDefault="00B85356" w:rsidP="00445572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1656DC">
        <w:rPr>
          <w:rFonts w:ascii="Calibri" w:hAnsi="Calibri" w:cs="Calibri"/>
          <w:sz w:val="20"/>
          <w:szCs w:val="20"/>
        </w:rPr>
        <w:t>Well versed with</w:t>
      </w:r>
      <w:r w:rsidR="00F25C54" w:rsidRPr="001656DC">
        <w:rPr>
          <w:rFonts w:ascii="Calibri" w:hAnsi="Calibri" w:cs="Calibri"/>
          <w:sz w:val="20"/>
          <w:szCs w:val="20"/>
        </w:rPr>
        <w:t xml:space="preserve"> </w:t>
      </w:r>
      <w:r w:rsidR="008B4BCF" w:rsidRPr="001656DC">
        <w:rPr>
          <w:rFonts w:ascii="Calibri" w:hAnsi="Calibri" w:cs="Calibri"/>
          <w:sz w:val="20"/>
          <w:szCs w:val="20"/>
        </w:rPr>
        <w:t xml:space="preserve">concepts of </w:t>
      </w:r>
      <w:r w:rsidR="00F25C54" w:rsidRPr="001656DC">
        <w:rPr>
          <w:rFonts w:ascii="Calibri" w:hAnsi="Calibri" w:cs="Calibri"/>
          <w:sz w:val="20"/>
          <w:szCs w:val="20"/>
        </w:rPr>
        <w:t>Direct Tax</w:t>
      </w:r>
      <w:r w:rsidR="00F25C54">
        <w:rPr>
          <w:rFonts w:ascii="Calibri" w:hAnsi="Calibri" w:cs="Calibri"/>
          <w:sz w:val="20"/>
          <w:szCs w:val="20"/>
        </w:rPr>
        <w:t xml:space="preserve">, </w:t>
      </w:r>
      <w:r w:rsidR="00BA07E2">
        <w:rPr>
          <w:rFonts w:ascii="Franklin Gothic Book" w:hAnsi="Franklin Gothic Book" w:cs="Calibri"/>
          <w:sz w:val="20"/>
          <w:szCs w:val="20"/>
        </w:rPr>
        <w:t>Indirect Tax</w:t>
      </w:r>
      <w:r w:rsidR="00F25C54">
        <w:rPr>
          <w:rFonts w:ascii="Franklin Gothic Book" w:hAnsi="Franklin Gothic Book" w:cs="Calibri"/>
          <w:sz w:val="20"/>
          <w:szCs w:val="20"/>
        </w:rPr>
        <w:t>,</w:t>
      </w:r>
      <w:r w:rsidR="00BA07E2">
        <w:rPr>
          <w:rFonts w:ascii="Franklin Gothic Book" w:hAnsi="Franklin Gothic Book" w:cs="Calibri"/>
          <w:sz w:val="20"/>
          <w:szCs w:val="20"/>
        </w:rPr>
        <w:t xml:space="preserve"> </w:t>
      </w:r>
      <w:r w:rsidR="00FE7704">
        <w:rPr>
          <w:rFonts w:ascii="Calibri" w:hAnsi="Calibri" w:cs="Calibri"/>
          <w:sz w:val="20"/>
          <w:szCs w:val="20"/>
        </w:rPr>
        <w:t>and Auditing</w:t>
      </w:r>
      <w:r w:rsidR="00F25C54">
        <w:rPr>
          <w:rFonts w:ascii="Franklin Gothic Book" w:hAnsi="Franklin Gothic Book" w:cs="Calibri"/>
          <w:sz w:val="20"/>
          <w:szCs w:val="20"/>
        </w:rPr>
        <w:t>,</w:t>
      </w:r>
      <w:r w:rsidR="00F95572">
        <w:rPr>
          <w:rFonts w:ascii="Franklin Gothic Book" w:hAnsi="Franklin Gothic Book" w:cs="Calibri"/>
          <w:sz w:val="20"/>
          <w:szCs w:val="20"/>
        </w:rPr>
        <w:t xml:space="preserve"> </w:t>
      </w:r>
      <w:r w:rsidR="00F25C54">
        <w:rPr>
          <w:rFonts w:ascii="Calibri" w:hAnsi="Calibri" w:cs="Calibri"/>
          <w:sz w:val="20"/>
          <w:szCs w:val="20"/>
        </w:rPr>
        <w:t>Accounting</w:t>
      </w:r>
      <w:r w:rsidR="00F25C54">
        <w:rPr>
          <w:rFonts w:ascii="Franklin Gothic Book" w:hAnsi="Franklin Gothic Book" w:cs="Calibri"/>
          <w:sz w:val="20"/>
          <w:szCs w:val="20"/>
        </w:rPr>
        <w:t>,</w:t>
      </w:r>
      <w:r w:rsidR="00A85D5D">
        <w:rPr>
          <w:rFonts w:ascii="Franklin Gothic Book" w:hAnsi="Franklin Gothic Book" w:cs="Calibri"/>
          <w:sz w:val="20"/>
          <w:szCs w:val="20"/>
        </w:rPr>
        <w:t xml:space="preserve"> </w:t>
      </w:r>
      <w:r w:rsidR="00F25C54">
        <w:rPr>
          <w:rFonts w:ascii="Calibri" w:hAnsi="Calibri" w:cs="Calibri"/>
          <w:sz w:val="20"/>
          <w:szCs w:val="20"/>
        </w:rPr>
        <w:t>Analysis of Financial Statements,</w:t>
      </w:r>
      <w:r w:rsidR="00F25C54" w:rsidRPr="003A7192">
        <w:rPr>
          <w:rFonts w:ascii="Calibri" w:hAnsi="Calibri" w:cs="Calibri"/>
          <w:sz w:val="20"/>
          <w:szCs w:val="20"/>
        </w:rPr>
        <w:t xml:space="preserve"> </w:t>
      </w:r>
      <w:r w:rsidR="008B4BCF" w:rsidRPr="008B4BCF">
        <w:rPr>
          <w:rFonts w:ascii="Calibri" w:hAnsi="Calibri" w:cs="Calibri"/>
          <w:sz w:val="20"/>
          <w:szCs w:val="20"/>
        </w:rPr>
        <w:t xml:space="preserve">financial management, banking, trade finance and corporate finance. </w:t>
      </w:r>
    </w:p>
    <w:p w:rsidR="00F56A78" w:rsidRPr="008B4BCF" w:rsidRDefault="008B4BCF" w:rsidP="00445572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8B4BCF">
        <w:rPr>
          <w:rFonts w:ascii="Calibri" w:hAnsi="Calibri" w:cs="Calibri"/>
          <w:sz w:val="20"/>
          <w:szCs w:val="20"/>
        </w:rPr>
        <w:t>Possess excellent interpersonal and communication skills</w:t>
      </w:r>
      <w:r>
        <w:rPr>
          <w:rFonts w:ascii="Calibri" w:hAnsi="Calibri" w:cs="Calibri"/>
          <w:sz w:val="20"/>
          <w:szCs w:val="20"/>
        </w:rPr>
        <w:t>.</w:t>
      </w:r>
    </w:p>
    <w:p w:rsidR="009C0EE9" w:rsidRPr="004E2D28" w:rsidRDefault="009C0EE9" w:rsidP="00445572">
      <w:pPr>
        <w:jc w:val="both"/>
        <w:rPr>
          <w:rFonts w:ascii="Calibri" w:hAnsi="Calibri" w:cs="Calibri"/>
          <w:sz w:val="20"/>
          <w:szCs w:val="20"/>
        </w:rPr>
      </w:pPr>
    </w:p>
    <w:p w:rsidR="004B78CC" w:rsidRPr="004E2D28" w:rsidRDefault="004B78CC" w:rsidP="00445572">
      <w:pPr>
        <w:jc w:val="both"/>
        <w:rPr>
          <w:rFonts w:ascii="Calibri" w:hAnsi="Calibri" w:cs="Calibri"/>
          <w:b/>
          <w:sz w:val="20"/>
          <w:szCs w:val="20"/>
        </w:rPr>
      </w:pPr>
      <w:r w:rsidRPr="004E2D28">
        <w:rPr>
          <w:rFonts w:ascii="Calibri" w:hAnsi="Calibri" w:cs="Calibri"/>
          <w:b/>
          <w:sz w:val="20"/>
          <w:szCs w:val="20"/>
        </w:rPr>
        <w:t>Core Competencies</w:t>
      </w:r>
    </w:p>
    <w:p w:rsidR="000A683E" w:rsidRDefault="00347B14" w:rsidP="0044557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rect Tax </w:t>
      </w:r>
      <w:r w:rsidR="00B853E8" w:rsidRPr="004E2D28">
        <w:rPr>
          <w:rFonts w:ascii="Franklin Gothic Book" w:hAnsi="Franklin Gothic Book" w:cs="Calibri"/>
          <w:sz w:val="20"/>
          <w:szCs w:val="20"/>
        </w:rPr>
        <w:t>♦</w:t>
      </w:r>
      <w:r>
        <w:rPr>
          <w:rFonts w:ascii="Franklin Gothic Book" w:hAnsi="Franklin Gothic Book" w:cs="Calibri"/>
          <w:sz w:val="20"/>
          <w:szCs w:val="20"/>
        </w:rPr>
        <w:t xml:space="preserve">Indirect Tax </w:t>
      </w:r>
      <w:r w:rsidR="00B853E8" w:rsidRPr="004E2D28">
        <w:rPr>
          <w:rFonts w:ascii="Franklin Gothic Book" w:hAnsi="Franklin Gothic Book" w:cs="Calibri"/>
          <w:sz w:val="20"/>
          <w:szCs w:val="20"/>
        </w:rPr>
        <w:t>♦</w:t>
      </w:r>
      <w:r>
        <w:rPr>
          <w:rFonts w:ascii="Calibri" w:hAnsi="Calibri" w:cs="Calibri"/>
          <w:sz w:val="20"/>
          <w:szCs w:val="20"/>
        </w:rPr>
        <w:t>Auditing</w:t>
      </w:r>
      <w:r w:rsidR="000236B0" w:rsidRPr="000236B0">
        <w:rPr>
          <w:rFonts w:ascii="Calibri" w:hAnsi="Calibri" w:cs="Calibri"/>
          <w:sz w:val="20"/>
          <w:szCs w:val="20"/>
        </w:rPr>
        <w:t> </w:t>
      </w:r>
      <w:r w:rsidR="00B853E8" w:rsidRPr="004E2D28">
        <w:rPr>
          <w:rFonts w:ascii="Franklin Gothic Book" w:hAnsi="Franklin Gothic Book" w:cs="Calibri"/>
          <w:sz w:val="20"/>
          <w:szCs w:val="20"/>
        </w:rPr>
        <w:t>♦</w:t>
      </w:r>
      <w:r>
        <w:rPr>
          <w:rFonts w:ascii="Calibri" w:hAnsi="Calibri" w:cs="Calibri"/>
          <w:sz w:val="20"/>
          <w:szCs w:val="20"/>
        </w:rPr>
        <w:t xml:space="preserve">Accounting </w:t>
      </w:r>
      <w:r w:rsidR="00B853E8" w:rsidRPr="004E2D28">
        <w:rPr>
          <w:rFonts w:ascii="Franklin Gothic Book" w:hAnsi="Franklin Gothic Book" w:cs="Calibri"/>
          <w:sz w:val="20"/>
          <w:szCs w:val="20"/>
        </w:rPr>
        <w:t>♦</w:t>
      </w:r>
      <w:r>
        <w:rPr>
          <w:rFonts w:ascii="Calibri" w:hAnsi="Calibri" w:cs="Calibri"/>
          <w:sz w:val="20"/>
          <w:szCs w:val="20"/>
        </w:rPr>
        <w:t>Analysis of Financial Statements</w:t>
      </w:r>
      <w:r w:rsidRPr="003A7192">
        <w:rPr>
          <w:rFonts w:ascii="Calibri" w:hAnsi="Calibri" w:cs="Calibri"/>
          <w:sz w:val="20"/>
          <w:szCs w:val="20"/>
        </w:rPr>
        <w:t xml:space="preserve"> </w:t>
      </w:r>
      <w:r w:rsidR="00F944B5">
        <w:rPr>
          <w:rFonts w:ascii="Calibri" w:hAnsi="Calibri" w:cs="Calibri"/>
          <w:sz w:val="20"/>
          <w:szCs w:val="20"/>
        </w:rPr>
        <w:t xml:space="preserve"> </w:t>
      </w:r>
    </w:p>
    <w:p w:rsidR="00465F23" w:rsidRPr="00465F23" w:rsidRDefault="00465F23" w:rsidP="00445572">
      <w:pPr>
        <w:jc w:val="both"/>
        <w:rPr>
          <w:rFonts w:ascii="Calibri" w:hAnsi="Calibri" w:cs="Calibri"/>
          <w:sz w:val="20"/>
          <w:szCs w:val="20"/>
        </w:rPr>
      </w:pPr>
    </w:p>
    <w:p w:rsidR="00F92E66" w:rsidRDefault="00F92E66" w:rsidP="0044557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WARDS AND ACHIEVEMENTS</w:t>
      </w:r>
    </w:p>
    <w:p w:rsidR="00F92E66" w:rsidRDefault="00F92E66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95220B" w:rsidRPr="00BB47D7" w:rsidRDefault="00F92E66" w:rsidP="0095220B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BB47D7">
        <w:rPr>
          <w:rFonts w:ascii="Calibri" w:hAnsi="Calibri" w:cs="Calibri"/>
          <w:sz w:val="20"/>
          <w:szCs w:val="20"/>
        </w:rPr>
        <w:t xml:space="preserve">Certificate course </w:t>
      </w:r>
      <w:r w:rsidR="00465F23" w:rsidRPr="00BB47D7">
        <w:rPr>
          <w:rFonts w:ascii="Calibri" w:hAnsi="Calibri" w:cs="Calibri"/>
          <w:sz w:val="20"/>
          <w:szCs w:val="20"/>
        </w:rPr>
        <w:t>on Concurrent audit of ICAI 2013</w:t>
      </w:r>
    </w:p>
    <w:p w:rsidR="00465F23" w:rsidRPr="00BB47D7" w:rsidRDefault="00465F23" w:rsidP="0095220B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BB47D7">
        <w:rPr>
          <w:rFonts w:ascii="Calibri" w:hAnsi="Calibri" w:cs="Calibri"/>
          <w:sz w:val="20"/>
          <w:szCs w:val="20"/>
        </w:rPr>
        <w:t>Certificate of information Technology Training of ICAI</w:t>
      </w:r>
    </w:p>
    <w:p w:rsidR="00465F23" w:rsidRPr="00BB47D7" w:rsidRDefault="00465F23" w:rsidP="0095220B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BB47D7">
        <w:rPr>
          <w:rFonts w:ascii="Calibri" w:hAnsi="Calibri" w:cs="Calibri"/>
          <w:sz w:val="20"/>
          <w:szCs w:val="20"/>
        </w:rPr>
        <w:t>Certificate of general management and communication Skills Course of ICAI.</w:t>
      </w:r>
    </w:p>
    <w:p w:rsidR="00347754" w:rsidRPr="00BB47D7" w:rsidRDefault="00465F23" w:rsidP="00CB7A23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sz w:val="20"/>
          <w:szCs w:val="20"/>
        </w:rPr>
      </w:pPr>
      <w:r w:rsidRPr="00BB47D7">
        <w:rPr>
          <w:rFonts w:ascii="Calibri" w:hAnsi="Calibri" w:cs="Calibri"/>
          <w:sz w:val="20"/>
          <w:szCs w:val="20"/>
        </w:rPr>
        <w:t>Certificate of participation in Central Depository Service (India) Limited a ‘CDS</w:t>
      </w:r>
      <w:r w:rsidR="00F95572">
        <w:rPr>
          <w:rFonts w:ascii="Calibri" w:hAnsi="Calibri" w:cs="Calibri"/>
          <w:sz w:val="20"/>
          <w:szCs w:val="20"/>
        </w:rPr>
        <w:t xml:space="preserve">L’s Compliance Training </w:t>
      </w:r>
      <w:r w:rsidR="002B63E4">
        <w:rPr>
          <w:rFonts w:ascii="Calibri" w:hAnsi="Calibri" w:cs="Calibri"/>
          <w:sz w:val="20"/>
          <w:szCs w:val="20"/>
        </w:rPr>
        <w:t>Program</w:t>
      </w:r>
      <w:r w:rsidRPr="00BB47D7">
        <w:rPr>
          <w:rFonts w:ascii="Calibri" w:hAnsi="Calibri" w:cs="Calibri"/>
          <w:sz w:val="20"/>
          <w:szCs w:val="20"/>
        </w:rPr>
        <w:t xml:space="preserve"> for Internal Auditor</w:t>
      </w:r>
      <w:r w:rsidR="00CB7A23" w:rsidRPr="00BB47D7">
        <w:rPr>
          <w:rFonts w:ascii="Calibri" w:hAnsi="Calibri" w:cs="Calibri"/>
          <w:sz w:val="20"/>
          <w:szCs w:val="20"/>
        </w:rPr>
        <w:t>.</w:t>
      </w:r>
    </w:p>
    <w:p w:rsidR="00167323" w:rsidRPr="004E2D28" w:rsidRDefault="005C1BDA" w:rsidP="00CC168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shape id="_x0000_i1026" type="#_x0000_t75" style="width:538.65pt;height:7.5pt" o:hrpct="0" o:hr="t">
            <v:imagedata r:id="rId10" o:title="BD10290_"/>
          </v:shape>
        </w:pict>
      </w:r>
    </w:p>
    <w:p w:rsidR="00167323" w:rsidRPr="004E2D28" w:rsidRDefault="00167323" w:rsidP="00CC1683">
      <w:pPr>
        <w:jc w:val="both"/>
        <w:rPr>
          <w:rFonts w:ascii="Calibri" w:hAnsi="Calibri" w:cs="Calibri"/>
          <w:sz w:val="20"/>
          <w:szCs w:val="20"/>
        </w:rPr>
      </w:pPr>
    </w:p>
    <w:p w:rsidR="009C0EE9" w:rsidRPr="004E2D28" w:rsidRDefault="00283969" w:rsidP="00CC168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ADEMIC DETAILS</w:t>
      </w:r>
    </w:p>
    <w:p w:rsidR="00C87DA3" w:rsidRDefault="00C87DA3" w:rsidP="00445572">
      <w:pPr>
        <w:jc w:val="both"/>
        <w:rPr>
          <w:rFonts w:ascii="Calibri" w:hAnsi="Calibri" w:cs="Calibri"/>
          <w:sz w:val="20"/>
          <w:szCs w:val="20"/>
        </w:rPr>
      </w:pPr>
    </w:p>
    <w:p w:rsidR="00283969" w:rsidRDefault="00BC2E45" w:rsidP="00283969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hartered Accountant </w:t>
      </w:r>
      <w:r w:rsidRPr="00FE7704">
        <w:rPr>
          <w:rFonts w:ascii="Calibri" w:hAnsi="Calibri" w:cs="Calibri"/>
          <w:sz w:val="20"/>
          <w:szCs w:val="20"/>
        </w:rPr>
        <w:t>(The Institute of Chartered Accountant of India)</w:t>
      </w:r>
      <w:r>
        <w:rPr>
          <w:rFonts w:ascii="Calibri" w:hAnsi="Calibri" w:cs="Calibri"/>
          <w:sz w:val="20"/>
          <w:szCs w:val="20"/>
        </w:rPr>
        <w:t xml:space="preserve"> May 2013</w:t>
      </w:r>
    </w:p>
    <w:p w:rsidR="00283969" w:rsidRPr="000A7042" w:rsidRDefault="008D263C" w:rsidP="00283969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LB </w:t>
      </w:r>
      <w:r w:rsidRPr="00F40BBE">
        <w:rPr>
          <w:rFonts w:ascii="Calibri" w:hAnsi="Calibri" w:cs="Calibri"/>
          <w:sz w:val="20"/>
          <w:szCs w:val="20"/>
        </w:rPr>
        <w:t>(Corporate Law)</w:t>
      </w:r>
      <w:r w:rsidR="00283969" w:rsidRPr="00F40BB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rom M.S. University of Baroda With 56% </w:t>
      </w:r>
      <w:r w:rsidR="000A7042" w:rsidRPr="000A7042">
        <w:rPr>
          <w:rFonts w:ascii="Calibri" w:hAnsi="Calibri" w:cs="Calibri"/>
          <w:sz w:val="20"/>
          <w:szCs w:val="20"/>
        </w:rPr>
        <w:t>in 201</w:t>
      </w:r>
      <w:r>
        <w:rPr>
          <w:rFonts w:ascii="Calibri" w:hAnsi="Calibri" w:cs="Calibri"/>
          <w:sz w:val="20"/>
          <w:szCs w:val="20"/>
        </w:rPr>
        <w:t>2</w:t>
      </w:r>
      <w:r w:rsidR="000A7042">
        <w:rPr>
          <w:rFonts w:ascii="Calibri" w:hAnsi="Calibri" w:cs="Calibri"/>
          <w:b/>
          <w:sz w:val="20"/>
          <w:szCs w:val="20"/>
        </w:rPr>
        <w:t>.</w:t>
      </w:r>
    </w:p>
    <w:p w:rsidR="000A7042" w:rsidRDefault="001E39C8" w:rsidP="00283969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.Com</w:t>
      </w:r>
      <w:r>
        <w:rPr>
          <w:rFonts w:ascii="Calibri" w:hAnsi="Calibri" w:cs="Calibri"/>
          <w:sz w:val="20"/>
          <w:szCs w:val="20"/>
        </w:rPr>
        <w:t xml:space="preserve"> (Accounts and Finance) from </w:t>
      </w:r>
      <w:r w:rsidR="006E6093">
        <w:rPr>
          <w:rFonts w:ascii="Calibri" w:hAnsi="Calibri" w:cs="Calibri"/>
          <w:sz w:val="20"/>
          <w:szCs w:val="20"/>
        </w:rPr>
        <w:t>M.S. University Baroda With 56%</w:t>
      </w:r>
      <w:r>
        <w:rPr>
          <w:rFonts w:ascii="Calibri" w:hAnsi="Calibri" w:cs="Calibri"/>
          <w:sz w:val="20"/>
          <w:szCs w:val="20"/>
        </w:rPr>
        <w:t xml:space="preserve"> in 2008</w:t>
      </w:r>
      <w:r w:rsidR="000A7042">
        <w:rPr>
          <w:rFonts w:ascii="Calibri" w:hAnsi="Calibri" w:cs="Calibri"/>
          <w:sz w:val="20"/>
          <w:szCs w:val="20"/>
        </w:rPr>
        <w:t>.</w:t>
      </w:r>
    </w:p>
    <w:p w:rsidR="000A7042" w:rsidRDefault="00F944B5" w:rsidP="00283969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SC</w:t>
      </w:r>
      <w:r>
        <w:rPr>
          <w:rFonts w:ascii="Calibri" w:hAnsi="Calibri" w:cs="Calibri"/>
          <w:sz w:val="20"/>
          <w:szCs w:val="20"/>
        </w:rPr>
        <w:t xml:space="preserve"> (Gujarat</w:t>
      </w:r>
      <w:r w:rsidR="000A704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tate Board) from Experimental School Baroda with 83%</w:t>
      </w:r>
      <w:r w:rsidR="000A7042">
        <w:rPr>
          <w:rFonts w:ascii="Calibri" w:hAnsi="Calibri" w:cs="Calibri"/>
          <w:sz w:val="20"/>
          <w:szCs w:val="20"/>
        </w:rPr>
        <w:t xml:space="preserve"> in 2005.</w:t>
      </w:r>
    </w:p>
    <w:p w:rsidR="000A683E" w:rsidRPr="00F40BBE" w:rsidRDefault="00F944B5" w:rsidP="0036569A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SC </w:t>
      </w:r>
      <w:r w:rsidRPr="00F40BBE">
        <w:rPr>
          <w:rFonts w:ascii="Calibri" w:hAnsi="Calibri" w:cs="Calibri"/>
          <w:sz w:val="20"/>
          <w:szCs w:val="20"/>
        </w:rPr>
        <w:t>(Gujarat State Board) From Experimental School Baroda in with 73% in 2003</w:t>
      </w:r>
    </w:p>
    <w:p w:rsidR="000A683E" w:rsidRPr="000A683E" w:rsidRDefault="000A683E" w:rsidP="000A683E">
      <w:pPr>
        <w:pStyle w:val="ListParagraph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283969" w:rsidRDefault="0023556B" w:rsidP="0044557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shape id="_x0000_i1027" type="#_x0000_t75" style="width:538.65pt;height:7.5pt" o:hrpct="0" o:hr="t">
            <v:imagedata r:id="rId10" o:title="BD10290_"/>
          </v:shape>
        </w:pict>
      </w:r>
    </w:p>
    <w:p w:rsidR="00283969" w:rsidRDefault="00283969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0D2EED" w:rsidRDefault="000D2EED" w:rsidP="00445572">
      <w:pPr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IT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SKILLS</w:t>
      </w:r>
    </w:p>
    <w:p w:rsidR="000D2EED" w:rsidRPr="000D2EED" w:rsidRDefault="00541991" w:rsidP="000D2EED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pplications known- : M.S. Office, Tally All Versions, </w:t>
      </w:r>
      <w:r w:rsidR="008919EB">
        <w:rPr>
          <w:rFonts w:ascii="Calibri" w:hAnsi="Calibri" w:cs="Calibri"/>
          <w:sz w:val="20"/>
          <w:szCs w:val="20"/>
        </w:rPr>
        <w:t>Trade plus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Finacle</w:t>
      </w:r>
      <w:proofErr w:type="spellEnd"/>
      <w:r>
        <w:rPr>
          <w:rFonts w:ascii="Calibri" w:hAnsi="Calibri" w:cs="Calibri"/>
          <w:sz w:val="20"/>
          <w:szCs w:val="20"/>
        </w:rPr>
        <w:t xml:space="preserve"> System, ERP, All software relating to accou</w:t>
      </w:r>
      <w:r w:rsidR="008919EB">
        <w:rPr>
          <w:rFonts w:ascii="Calibri" w:hAnsi="Calibri" w:cs="Calibri"/>
          <w:sz w:val="20"/>
          <w:szCs w:val="20"/>
        </w:rPr>
        <w:t xml:space="preserve">nting and Tax, </w:t>
      </w:r>
      <w:proofErr w:type="spellStart"/>
      <w:r w:rsidR="008919EB">
        <w:rPr>
          <w:rFonts w:ascii="Calibri" w:hAnsi="Calibri" w:cs="Calibri"/>
          <w:sz w:val="20"/>
          <w:szCs w:val="20"/>
        </w:rPr>
        <w:t>Spratrum</w:t>
      </w:r>
      <w:proofErr w:type="spellEnd"/>
      <w:r w:rsidR="008919E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8919EB">
        <w:rPr>
          <w:rFonts w:ascii="Calibri" w:hAnsi="Calibri" w:cs="Calibri"/>
          <w:sz w:val="20"/>
          <w:szCs w:val="20"/>
        </w:rPr>
        <w:t>computa</w:t>
      </w:r>
      <w:r>
        <w:rPr>
          <w:rFonts w:ascii="Calibri" w:hAnsi="Calibri" w:cs="Calibri"/>
          <w:sz w:val="20"/>
          <w:szCs w:val="20"/>
        </w:rPr>
        <w:t>x</w:t>
      </w:r>
      <w:proofErr w:type="spellEnd"/>
      <w:r>
        <w:rPr>
          <w:rFonts w:ascii="Calibri" w:hAnsi="Calibri" w:cs="Calibri"/>
          <w:sz w:val="20"/>
          <w:szCs w:val="20"/>
        </w:rPr>
        <w:t xml:space="preserve"> etc.</w:t>
      </w:r>
    </w:p>
    <w:p w:rsidR="000D2EED" w:rsidRPr="000D2EED" w:rsidRDefault="000D2EED" w:rsidP="000D2EED">
      <w:pPr>
        <w:pStyle w:val="ListParagraph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283969" w:rsidRDefault="00283969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283969" w:rsidRDefault="0023556B" w:rsidP="000D2EE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shape id="_x0000_i1028" type="#_x0000_t75" style="width:538.65pt;height:7.5pt" o:hrpct="0" o:hr="t">
            <v:imagedata r:id="rId10" o:title="BD10290_"/>
          </v:shape>
        </w:pict>
      </w:r>
    </w:p>
    <w:p w:rsidR="009C6B47" w:rsidRDefault="009C6B47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283969" w:rsidRDefault="00764514" w:rsidP="0044557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XTRACURRICULAR ACTIVITIES</w:t>
      </w:r>
    </w:p>
    <w:p w:rsidR="000D2EED" w:rsidRDefault="000D2EED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0D2EED" w:rsidRDefault="00DE68CB" w:rsidP="000D2EED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orked as faculty with ICA (Institute of Computer Accounts) for subjects like Fundamentals of Accounts, Costing, Financial Management, </w:t>
      </w:r>
      <w:r w:rsidR="00125451">
        <w:rPr>
          <w:rFonts w:ascii="Calibri" w:hAnsi="Calibri" w:cs="Calibri"/>
          <w:sz w:val="20"/>
          <w:szCs w:val="20"/>
        </w:rPr>
        <w:t>and Income</w:t>
      </w:r>
      <w:r>
        <w:rPr>
          <w:rFonts w:ascii="Calibri" w:hAnsi="Calibri" w:cs="Calibri"/>
          <w:sz w:val="20"/>
          <w:szCs w:val="20"/>
        </w:rPr>
        <w:t xml:space="preserve"> Tax.</w:t>
      </w:r>
    </w:p>
    <w:p w:rsidR="00764514" w:rsidRPr="00764514" w:rsidRDefault="00902D45" w:rsidP="00764514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ociated with Private professional Coaching Class as Visiting Faculty for C.A. And CWA.</w:t>
      </w:r>
    </w:p>
    <w:p w:rsidR="00F03FF8" w:rsidRDefault="00F03FF8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5A4C79" w:rsidRDefault="0023556B" w:rsidP="0044557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shape id="_x0000_i1029" type="#_x0000_t75" style="width:538.65pt;height:7.5pt" o:hrpct="0" o:hr="t">
            <v:imagedata r:id="rId10" o:title="BD10290_"/>
          </v:shape>
        </w:pict>
      </w:r>
    </w:p>
    <w:p w:rsidR="00D81397" w:rsidRDefault="00D81397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D81397" w:rsidRDefault="00D81397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D81397" w:rsidRDefault="00D81397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941562" w:rsidRDefault="00941562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p w:rsidR="009C0EE9" w:rsidRDefault="0078180D" w:rsidP="00445572">
      <w:pPr>
        <w:jc w:val="both"/>
        <w:rPr>
          <w:rFonts w:ascii="Calibri" w:hAnsi="Calibri" w:cs="Calibri"/>
          <w:b/>
          <w:sz w:val="20"/>
          <w:szCs w:val="20"/>
        </w:rPr>
      </w:pPr>
      <w:r w:rsidRPr="004E2D28">
        <w:rPr>
          <w:rFonts w:ascii="Calibri" w:hAnsi="Calibri" w:cs="Calibri"/>
          <w:b/>
          <w:sz w:val="20"/>
          <w:szCs w:val="20"/>
        </w:rPr>
        <w:t>PROJECTS</w:t>
      </w:r>
    </w:p>
    <w:p w:rsidR="00764514" w:rsidRPr="004E2D28" w:rsidRDefault="00764514" w:rsidP="00445572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9193"/>
      </w:tblGrid>
      <w:tr w:rsidR="00CC1683" w:rsidRPr="004E2D28">
        <w:tc>
          <w:tcPr>
            <w:tcW w:w="1247" w:type="dxa"/>
          </w:tcPr>
          <w:p w:rsidR="00CC1683" w:rsidRPr="004E2D28" w:rsidRDefault="00CC1683" w:rsidP="009555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E2D28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9193" w:type="dxa"/>
          </w:tcPr>
          <w:p w:rsidR="00CC1683" w:rsidRPr="004E2D28" w:rsidRDefault="0048566E" w:rsidP="0095558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paration of Financial Project Report of Business entity</w:t>
            </w:r>
            <w:r w:rsidR="001F0D4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CC1683" w:rsidRPr="004E2D28">
        <w:tc>
          <w:tcPr>
            <w:tcW w:w="1247" w:type="dxa"/>
          </w:tcPr>
          <w:p w:rsidR="00CC1683" w:rsidRPr="004E2D28" w:rsidRDefault="00CC1683" w:rsidP="009555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E2D28">
              <w:rPr>
                <w:rFonts w:ascii="Calibri" w:hAnsi="Calibri" w:cs="Calibri"/>
                <w:sz w:val="20"/>
                <w:szCs w:val="20"/>
              </w:rPr>
              <w:t>Description</w:t>
            </w:r>
          </w:p>
        </w:tc>
        <w:tc>
          <w:tcPr>
            <w:tcW w:w="9193" w:type="dxa"/>
          </w:tcPr>
          <w:p w:rsidR="00CC1683" w:rsidRPr="004E2D28" w:rsidRDefault="009C6B47" w:rsidP="00204A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s</w:t>
            </w:r>
            <w:r w:rsidR="001F0D43">
              <w:rPr>
                <w:rFonts w:ascii="Calibri" w:hAnsi="Calibri" w:cs="Calibri"/>
                <w:sz w:val="20"/>
                <w:szCs w:val="20"/>
              </w:rPr>
              <w:t xml:space="preserve">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ecifically</w:t>
            </w:r>
            <w:r w:rsidR="00802EDA">
              <w:rPr>
                <w:rFonts w:ascii="Calibri" w:hAnsi="Calibri" w:cs="Calibri"/>
                <w:sz w:val="20"/>
                <w:szCs w:val="20"/>
              </w:rPr>
              <w:t xml:space="preserve"> a Financial Project Report</w:t>
            </w:r>
            <w:r w:rsidR="001F0D43">
              <w:rPr>
                <w:rFonts w:ascii="Calibri" w:hAnsi="Calibri" w:cs="Calibri"/>
                <w:sz w:val="20"/>
                <w:szCs w:val="20"/>
              </w:rPr>
              <w:t>. The process involved</w:t>
            </w:r>
            <w:r w:rsidR="00204A62">
              <w:rPr>
                <w:rFonts w:ascii="Calibri" w:hAnsi="Calibri" w:cs="Calibri"/>
                <w:sz w:val="20"/>
                <w:szCs w:val="20"/>
              </w:rPr>
              <w:t xml:space="preserve"> Analysis</w:t>
            </w:r>
            <w:r w:rsidR="00802EDA">
              <w:rPr>
                <w:rFonts w:ascii="Calibri" w:hAnsi="Calibri" w:cs="Calibri"/>
                <w:sz w:val="20"/>
                <w:szCs w:val="20"/>
              </w:rPr>
              <w:t xml:space="preserve"> of last three years financial date </w:t>
            </w:r>
            <w:r w:rsidR="00802ED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nd projection of next five years. </w:t>
            </w:r>
            <w:r w:rsidR="00204A62">
              <w:rPr>
                <w:rFonts w:ascii="Calibri" w:hAnsi="Calibri" w:cs="Calibri"/>
                <w:sz w:val="20"/>
                <w:szCs w:val="20"/>
              </w:rPr>
              <w:t>Analysis of Market survey report.</w:t>
            </w:r>
            <w:r w:rsidR="001F0D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C0592">
              <w:rPr>
                <w:rFonts w:ascii="Calibri" w:hAnsi="Calibri" w:cs="Calibri"/>
                <w:sz w:val="20"/>
                <w:szCs w:val="20"/>
              </w:rPr>
              <w:t xml:space="preserve">Study of feasibility Report </w:t>
            </w:r>
          </w:p>
        </w:tc>
      </w:tr>
    </w:tbl>
    <w:p w:rsidR="00CC1683" w:rsidRPr="004E2D28" w:rsidRDefault="00CC1683" w:rsidP="00CC1683">
      <w:pPr>
        <w:jc w:val="both"/>
        <w:rPr>
          <w:rFonts w:ascii="Calibri" w:hAnsi="Calibri" w:cs="Calibri"/>
          <w:sz w:val="20"/>
          <w:szCs w:val="20"/>
        </w:rPr>
      </w:pPr>
      <w:r w:rsidRPr="004E2D28">
        <w:rPr>
          <w:rFonts w:ascii="Calibri" w:hAnsi="Calibri" w:cs="Calibri"/>
          <w:sz w:val="20"/>
          <w:szCs w:val="20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9193"/>
      </w:tblGrid>
      <w:tr w:rsidR="00CC1683" w:rsidRPr="004E2D28">
        <w:tc>
          <w:tcPr>
            <w:tcW w:w="1247" w:type="dxa"/>
          </w:tcPr>
          <w:p w:rsidR="00CC1683" w:rsidRPr="004E2D28" w:rsidRDefault="00CC1683" w:rsidP="009555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E2D28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9193" w:type="dxa"/>
          </w:tcPr>
          <w:p w:rsidR="00CC1683" w:rsidRPr="004E2D28" w:rsidRDefault="00204A62" w:rsidP="0095558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paration of H.R.</w:t>
            </w:r>
            <w:r w:rsidR="00D56C4E">
              <w:rPr>
                <w:rFonts w:ascii="Calibri" w:hAnsi="Calibri" w:cs="Calibri"/>
                <w:b/>
                <w:sz w:val="20"/>
                <w:szCs w:val="20"/>
              </w:rPr>
              <w:t xml:space="preserve"> and Fina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Module</w:t>
            </w:r>
            <w:r w:rsidR="00A22842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CC1683" w:rsidRPr="004E2D28">
        <w:tc>
          <w:tcPr>
            <w:tcW w:w="1247" w:type="dxa"/>
          </w:tcPr>
          <w:p w:rsidR="00CC1683" w:rsidRPr="004E2D28" w:rsidRDefault="00CC1683" w:rsidP="009555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E2D28">
              <w:rPr>
                <w:rFonts w:ascii="Calibri" w:hAnsi="Calibri" w:cs="Calibri"/>
                <w:sz w:val="20"/>
                <w:szCs w:val="20"/>
              </w:rPr>
              <w:t>Description</w:t>
            </w:r>
          </w:p>
        </w:tc>
        <w:tc>
          <w:tcPr>
            <w:tcW w:w="9193" w:type="dxa"/>
          </w:tcPr>
          <w:p w:rsidR="00ED2FC5" w:rsidRPr="00E85E57" w:rsidRDefault="00E85E57" w:rsidP="00ED2F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5E57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>
              <w:rPr>
                <w:rFonts w:ascii="Calibri" w:hAnsi="Calibri" w:cs="Calibri"/>
                <w:sz w:val="20"/>
                <w:szCs w:val="20"/>
              </w:rPr>
              <w:t>basic objective of my project was</w:t>
            </w:r>
            <w:r w:rsidR="00204A62">
              <w:rPr>
                <w:rFonts w:ascii="Calibri" w:hAnsi="Calibri" w:cs="Calibri"/>
                <w:sz w:val="20"/>
                <w:szCs w:val="20"/>
              </w:rPr>
              <w:t xml:space="preserve"> to give my clients proper management of problems relating to Human resource management and financial matter relating to same.</w:t>
            </w:r>
          </w:p>
          <w:p w:rsidR="00764514" w:rsidRPr="004E2D28" w:rsidRDefault="00764514" w:rsidP="009555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03FF8" w:rsidRDefault="00F03FF8" w:rsidP="00445572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itle</w:t>
      </w:r>
      <w:r>
        <w:rPr>
          <w:rFonts w:ascii="Calibri" w:hAnsi="Calibri" w:cs="Calibri"/>
          <w:sz w:val="20"/>
          <w:szCs w:val="20"/>
        </w:rPr>
        <w:tab/>
        <w:t xml:space="preserve">            </w:t>
      </w:r>
      <w:r w:rsidRPr="009E5229">
        <w:rPr>
          <w:rFonts w:ascii="Calibri" w:hAnsi="Calibri" w:cs="Calibri"/>
          <w:b/>
          <w:sz w:val="20"/>
          <w:szCs w:val="20"/>
        </w:rPr>
        <w:t>Preparation of Finance module in ERP</w:t>
      </w:r>
      <w:r w:rsidR="00A22842">
        <w:rPr>
          <w:rFonts w:ascii="Calibri" w:hAnsi="Calibri" w:cs="Calibri"/>
          <w:b/>
          <w:sz w:val="20"/>
          <w:szCs w:val="20"/>
        </w:rPr>
        <w:t>.</w:t>
      </w:r>
      <w:proofErr w:type="gramEnd"/>
    </w:p>
    <w:p w:rsidR="00F03FF8" w:rsidRDefault="00CF6EAD" w:rsidP="00CF6EA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cription    </w:t>
      </w:r>
      <w:r w:rsidR="00F03FF8">
        <w:rPr>
          <w:rFonts w:ascii="Calibri" w:hAnsi="Calibri" w:cs="Calibri"/>
          <w:sz w:val="20"/>
          <w:szCs w:val="20"/>
        </w:rPr>
        <w:t xml:space="preserve">Basic objective of my project was </w:t>
      </w:r>
      <w:proofErr w:type="spellStart"/>
      <w:r w:rsidR="00F03FF8">
        <w:rPr>
          <w:rFonts w:ascii="Calibri" w:hAnsi="Calibri" w:cs="Calibri"/>
          <w:sz w:val="20"/>
          <w:szCs w:val="20"/>
        </w:rPr>
        <w:t>to proved</w:t>
      </w:r>
      <w:proofErr w:type="spellEnd"/>
      <w:r w:rsidR="00F03FF8">
        <w:rPr>
          <w:rFonts w:ascii="Calibri" w:hAnsi="Calibri" w:cs="Calibri"/>
          <w:sz w:val="20"/>
          <w:szCs w:val="20"/>
        </w:rPr>
        <w:t xml:space="preserve"> guidance and consultancy to my client regarding development of </w: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  <w:t xml:space="preserve">        </w:t>
      </w:r>
      <w:r w:rsidR="00F03FF8">
        <w:rPr>
          <w:rFonts w:ascii="Calibri" w:hAnsi="Calibri" w:cs="Calibri"/>
          <w:sz w:val="20"/>
          <w:szCs w:val="20"/>
        </w:rPr>
        <w:t xml:space="preserve">   finance module in ERP</w:t>
      </w:r>
    </w:p>
    <w:p w:rsidR="00167323" w:rsidRDefault="0023556B" w:rsidP="0044557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shape id="_x0000_i1030" type="#_x0000_t75" style="width:538.65pt;height:7.5pt" o:hrpct="0" o:hr="t">
            <v:imagedata r:id="rId10" o:title="BD10290_"/>
          </v:shape>
        </w:pict>
      </w:r>
    </w:p>
    <w:p w:rsidR="00764514" w:rsidRPr="004E2D28" w:rsidRDefault="00764514" w:rsidP="00445572">
      <w:pPr>
        <w:jc w:val="both"/>
        <w:rPr>
          <w:rFonts w:ascii="Calibri" w:hAnsi="Calibri" w:cs="Calibri"/>
          <w:sz w:val="20"/>
          <w:szCs w:val="20"/>
        </w:rPr>
      </w:pPr>
    </w:p>
    <w:p w:rsidR="00C87DA3" w:rsidRDefault="00C87DA3" w:rsidP="00445572">
      <w:pPr>
        <w:jc w:val="both"/>
        <w:rPr>
          <w:rFonts w:ascii="Calibri" w:hAnsi="Calibri" w:cs="Calibri"/>
          <w:sz w:val="20"/>
          <w:szCs w:val="20"/>
        </w:rPr>
      </w:pPr>
      <w:r w:rsidRPr="004E2D28">
        <w:rPr>
          <w:rFonts w:ascii="Calibri" w:hAnsi="Calibri" w:cs="Calibri"/>
          <w:b/>
          <w:sz w:val="20"/>
          <w:szCs w:val="20"/>
        </w:rPr>
        <w:t>Date of Birth</w:t>
      </w:r>
      <w:r w:rsidRPr="004E2D28">
        <w:rPr>
          <w:rFonts w:ascii="Calibri" w:hAnsi="Calibri" w:cs="Calibri"/>
          <w:sz w:val="20"/>
          <w:szCs w:val="20"/>
        </w:rPr>
        <w:tab/>
      </w:r>
      <w:r w:rsidRPr="004E2D28">
        <w:rPr>
          <w:rFonts w:ascii="Calibri" w:hAnsi="Calibri" w:cs="Calibri"/>
          <w:sz w:val="20"/>
          <w:szCs w:val="20"/>
        </w:rPr>
        <w:tab/>
      </w:r>
      <w:r w:rsidR="00DE2143" w:rsidRPr="004E2D28">
        <w:rPr>
          <w:rFonts w:ascii="Calibri" w:hAnsi="Calibri" w:cs="Calibri"/>
          <w:sz w:val="20"/>
          <w:szCs w:val="20"/>
        </w:rPr>
        <w:t xml:space="preserve">: </w:t>
      </w:r>
      <w:r w:rsidR="006D6831">
        <w:rPr>
          <w:rFonts w:ascii="Calibri" w:hAnsi="Calibri" w:cs="Calibri"/>
          <w:sz w:val="20"/>
          <w:szCs w:val="20"/>
        </w:rPr>
        <w:t>03/04/1987</w:t>
      </w:r>
    </w:p>
    <w:p w:rsidR="00FA0524" w:rsidRDefault="0078180D" w:rsidP="00445572">
      <w:pPr>
        <w:jc w:val="both"/>
        <w:rPr>
          <w:rFonts w:ascii="Calibri" w:hAnsi="Calibri" w:cs="Calibri"/>
          <w:bCs/>
          <w:sz w:val="20"/>
          <w:szCs w:val="20"/>
          <w:lang w:val="en-IN"/>
        </w:rPr>
      </w:pPr>
      <w:r w:rsidRPr="0078180D">
        <w:rPr>
          <w:rFonts w:ascii="Calibri" w:hAnsi="Calibri" w:cs="Calibri"/>
          <w:b/>
          <w:bCs/>
          <w:sz w:val="20"/>
          <w:szCs w:val="20"/>
        </w:rPr>
        <w:t>Languages Know</w:t>
      </w:r>
      <w:r w:rsidR="00FA0524">
        <w:rPr>
          <w:rFonts w:ascii="Calibri" w:hAnsi="Calibri" w:cs="Calibri"/>
          <w:b/>
          <w:bCs/>
          <w:sz w:val="20"/>
          <w:szCs w:val="20"/>
        </w:rPr>
        <w:t>n</w:t>
      </w:r>
      <w:r w:rsidR="00FA0524">
        <w:rPr>
          <w:rFonts w:ascii="Calibri" w:hAnsi="Calibri" w:cs="Calibri"/>
          <w:b/>
          <w:bCs/>
          <w:sz w:val="20"/>
          <w:szCs w:val="20"/>
        </w:rPr>
        <w:tab/>
        <w:t xml:space="preserve">: Hindi, English, </w:t>
      </w:r>
      <w:proofErr w:type="gramStart"/>
      <w:r w:rsidR="006D6831">
        <w:rPr>
          <w:rFonts w:ascii="Calibri" w:hAnsi="Calibri" w:cs="Calibri"/>
          <w:b/>
          <w:bCs/>
          <w:sz w:val="20"/>
          <w:szCs w:val="20"/>
        </w:rPr>
        <w:t>Gujarati</w:t>
      </w:r>
      <w:proofErr w:type="gramEnd"/>
    </w:p>
    <w:p w:rsidR="002375B0" w:rsidRPr="00FA0524" w:rsidRDefault="002375B0">
      <w:pPr>
        <w:jc w:val="both"/>
        <w:rPr>
          <w:rFonts w:ascii="Calibri" w:hAnsi="Calibri" w:cs="Calibri"/>
          <w:bCs/>
          <w:sz w:val="20"/>
          <w:szCs w:val="20"/>
          <w:lang w:val="en-IN"/>
        </w:rPr>
      </w:pPr>
      <w:bookmarkStart w:id="0" w:name="_GoBack"/>
      <w:bookmarkEnd w:id="0"/>
    </w:p>
    <w:sectPr w:rsidR="002375B0" w:rsidRPr="00FA0524" w:rsidSect="009C0EE9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DA" w:rsidRDefault="005C1BDA">
      <w:r>
        <w:separator/>
      </w:r>
    </w:p>
  </w:endnote>
  <w:endnote w:type="continuationSeparator" w:id="0">
    <w:p w:rsidR="005C1BDA" w:rsidRDefault="005C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DA" w:rsidRDefault="005C1BDA">
      <w:r>
        <w:separator/>
      </w:r>
    </w:p>
  </w:footnote>
  <w:footnote w:type="continuationSeparator" w:id="0">
    <w:p w:rsidR="005C1BDA" w:rsidRDefault="005C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413"/>
    <w:multiLevelType w:val="hybridMultilevel"/>
    <w:tmpl w:val="E4AA084C"/>
    <w:lvl w:ilvl="0" w:tplc="04090005">
      <w:start w:val="1"/>
      <w:numFmt w:val="bullet"/>
      <w:lvlText w:val=""/>
      <w:lvlJc w:val="left"/>
      <w:pPr>
        <w:ind w:left="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>
    <w:nsid w:val="05117AE9"/>
    <w:multiLevelType w:val="hybridMultilevel"/>
    <w:tmpl w:val="23168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226E2"/>
    <w:multiLevelType w:val="hybridMultilevel"/>
    <w:tmpl w:val="C47C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390D"/>
    <w:multiLevelType w:val="hybridMultilevel"/>
    <w:tmpl w:val="6AB63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8FBF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557F7"/>
    <w:multiLevelType w:val="hybridMultilevel"/>
    <w:tmpl w:val="E11ED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47E78"/>
    <w:multiLevelType w:val="hybridMultilevel"/>
    <w:tmpl w:val="373E97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E22D6D"/>
    <w:multiLevelType w:val="hybridMultilevel"/>
    <w:tmpl w:val="C9266C8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31424AF"/>
    <w:multiLevelType w:val="hybridMultilevel"/>
    <w:tmpl w:val="B9CA0A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50441"/>
    <w:multiLevelType w:val="hybridMultilevel"/>
    <w:tmpl w:val="B51EB182"/>
    <w:lvl w:ilvl="0" w:tplc="DAC09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52252"/>
    <w:multiLevelType w:val="hybridMultilevel"/>
    <w:tmpl w:val="DCA644C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B78C0"/>
    <w:multiLevelType w:val="hybridMultilevel"/>
    <w:tmpl w:val="8322346E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1">
    <w:nsid w:val="222C1A71"/>
    <w:multiLevelType w:val="hybridMultilevel"/>
    <w:tmpl w:val="0A42F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50F82"/>
    <w:multiLevelType w:val="hybridMultilevel"/>
    <w:tmpl w:val="6700D254"/>
    <w:lvl w:ilvl="0" w:tplc="04090001">
      <w:start w:val="1"/>
      <w:numFmt w:val="bullet"/>
      <w:lvlText w:val=""/>
      <w:lvlJc w:val="left"/>
      <w:pPr>
        <w:tabs>
          <w:tab w:val="num" w:pos="-1140"/>
        </w:tabs>
        <w:ind w:left="-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>
    <w:nsid w:val="25FA1202"/>
    <w:multiLevelType w:val="hybridMultilevel"/>
    <w:tmpl w:val="001A3E5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>
    <w:nsid w:val="26C621D5"/>
    <w:multiLevelType w:val="hybridMultilevel"/>
    <w:tmpl w:val="4140C28C"/>
    <w:lvl w:ilvl="0" w:tplc="04090005">
      <w:start w:val="1"/>
      <w:numFmt w:val="bullet"/>
      <w:lvlText w:val=""/>
      <w:lvlJc w:val="left"/>
      <w:pPr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5">
    <w:nsid w:val="27C45520"/>
    <w:multiLevelType w:val="hybridMultilevel"/>
    <w:tmpl w:val="2C3A1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C6FF1"/>
    <w:multiLevelType w:val="hybridMultilevel"/>
    <w:tmpl w:val="7D3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F5496"/>
    <w:multiLevelType w:val="hybridMultilevel"/>
    <w:tmpl w:val="AA10B1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21452B"/>
    <w:multiLevelType w:val="hybridMultilevel"/>
    <w:tmpl w:val="A1A26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436F4"/>
    <w:multiLevelType w:val="hybridMultilevel"/>
    <w:tmpl w:val="C8D8A5E6"/>
    <w:lvl w:ilvl="0" w:tplc="04090005">
      <w:start w:val="1"/>
      <w:numFmt w:val="bullet"/>
      <w:lvlText w:val=""/>
      <w:lvlJc w:val="left"/>
      <w:pPr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0">
    <w:nsid w:val="382C2D2A"/>
    <w:multiLevelType w:val="hybridMultilevel"/>
    <w:tmpl w:val="296ED2B4"/>
    <w:lvl w:ilvl="0" w:tplc="CD28F5E8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1">
    <w:nsid w:val="3A4829C1"/>
    <w:multiLevelType w:val="hybridMultilevel"/>
    <w:tmpl w:val="3CEE0A2E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3CD27B3F"/>
    <w:multiLevelType w:val="hybridMultilevel"/>
    <w:tmpl w:val="05D65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9463E7"/>
    <w:multiLevelType w:val="hybridMultilevel"/>
    <w:tmpl w:val="CC8A685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C489F"/>
    <w:multiLevelType w:val="hybridMultilevel"/>
    <w:tmpl w:val="7F6AA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042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117C4"/>
    <w:multiLevelType w:val="hybridMultilevel"/>
    <w:tmpl w:val="DE8AF18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836EF"/>
    <w:multiLevelType w:val="hybridMultilevel"/>
    <w:tmpl w:val="579212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5365F2"/>
    <w:multiLevelType w:val="hybridMultilevel"/>
    <w:tmpl w:val="71F2D27C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8">
    <w:nsid w:val="5D82082F"/>
    <w:multiLevelType w:val="hybridMultilevel"/>
    <w:tmpl w:val="47DAE684"/>
    <w:lvl w:ilvl="0" w:tplc="04090005">
      <w:start w:val="1"/>
      <w:numFmt w:val="bullet"/>
      <w:lvlText w:val=""/>
      <w:lvlJc w:val="left"/>
      <w:pPr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9">
    <w:nsid w:val="634059AF"/>
    <w:multiLevelType w:val="hybridMultilevel"/>
    <w:tmpl w:val="A1E2D4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EB504D"/>
    <w:multiLevelType w:val="hybridMultilevel"/>
    <w:tmpl w:val="AA5C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71521B"/>
    <w:multiLevelType w:val="hybridMultilevel"/>
    <w:tmpl w:val="5702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231"/>
    <w:multiLevelType w:val="hybridMultilevel"/>
    <w:tmpl w:val="951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E4914"/>
    <w:multiLevelType w:val="hybridMultilevel"/>
    <w:tmpl w:val="AA6800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825A2D"/>
    <w:multiLevelType w:val="hybridMultilevel"/>
    <w:tmpl w:val="77963684"/>
    <w:lvl w:ilvl="0" w:tplc="33AC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E279D"/>
    <w:multiLevelType w:val="hybridMultilevel"/>
    <w:tmpl w:val="BA9EB5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28"/>
  </w:num>
  <w:num w:numId="6">
    <w:abstractNumId w:val="0"/>
  </w:num>
  <w:num w:numId="7">
    <w:abstractNumId w:val="19"/>
  </w:num>
  <w:num w:numId="8">
    <w:abstractNumId w:val="14"/>
  </w:num>
  <w:num w:numId="9">
    <w:abstractNumId w:val="24"/>
  </w:num>
  <w:num w:numId="10">
    <w:abstractNumId w:val="12"/>
  </w:num>
  <w:num w:numId="11">
    <w:abstractNumId w:val="13"/>
  </w:num>
  <w:num w:numId="12">
    <w:abstractNumId w:val="17"/>
  </w:num>
  <w:num w:numId="13">
    <w:abstractNumId w:val="21"/>
  </w:num>
  <w:num w:numId="14">
    <w:abstractNumId w:val="30"/>
  </w:num>
  <w:num w:numId="15">
    <w:abstractNumId w:val="35"/>
  </w:num>
  <w:num w:numId="16">
    <w:abstractNumId w:val="8"/>
  </w:num>
  <w:num w:numId="17">
    <w:abstractNumId w:val="25"/>
  </w:num>
  <w:num w:numId="18">
    <w:abstractNumId w:val="5"/>
  </w:num>
  <w:num w:numId="19">
    <w:abstractNumId w:val="9"/>
  </w:num>
  <w:num w:numId="20">
    <w:abstractNumId w:val="23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2"/>
  </w:num>
  <w:num w:numId="24">
    <w:abstractNumId w:val="34"/>
  </w:num>
  <w:num w:numId="25">
    <w:abstractNumId w:val="31"/>
  </w:num>
  <w:num w:numId="26">
    <w:abstractNumId w:val="2"/>
  </w:num>
  <w:num w:numId="27">
    <w:abstractNumId w:val="11"/>
  </w:num>
  <w:num w:numId="28">
    <w:abstractNumId w:val="10"/>
  </w:num>
  <w:num w:numId="29">
    <w:abstractNumId w:val="16"/>
  </w:num>
  <w:num w:numId="30">
    <w:abstractNumId w:val="6"/>
  </w:num>
  <w:num w:numId="31">
    <w:abstractNumId w:val="26"/>
  </w:num>
  <w:num w:numId="32">
    <w:abstractNumId w:val="29"/>
  </w:num>
  <w:num w:numId="33">
    <w:abstractNumId w:val="20"/>
  </w:num>
  <w:num w:numId="34">
    <w:abstractNumId w:val="3"/>
  </w:num>
  <w:num w:numId="35">
    <w:abstractNumId w:val="4"/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EE9"/>
    <w:rsid w:val="00005503"/>
    <w:rsid w:val="0002065A"/>
    <w:rsid w:val="000236B0"/>
    <w:rsid w:val="00042254"/>
    <w:rsid w:val="00042DE0"/>
    <w:rsid w:val="0004367A"/>
    <w:rsid w:val="00055399"/>
    <w:rsid w:val="00062866"/>
    <w:rsid w:val="00071DF5"/>
    <w:rsid w:val="00087DF7"/>
    <w:rsid w:val="00095581"/>
    <w:rsid w:val="000A683E"/>
    <w:rsid w:val="000A7042"/>
    <w:rsid w:val="000B4703"/>
    <w:rsid w:val="000B78F4"/>
    <w:rsid w:val="000C6EB7"/>
    <w:rsid w:val="000D2EED"/>
    <w:rsid w:val="000E0E9D"/>
    <w:rsid w:val="000F7E84"/>
    <w:rsid w:val="00100290"/>
    <w:rsid w:val="00100C88"/>
    <w:rsid w:val="00122C90"/>
    <w:rsid w:val="00125451"/>
    <w:rsid w:val="00130DF4"/>
    <w:rsid w:val="00153C61"/>
    <w:rsid w:val="00154831"/>
    <w:rsid w:val="00156108"/>
    <w:rsid w:val="00161965"/>
    <w:rsid w:val="001656DC"/>
    <w:rsid w:val="00166CBF"/>
    <w:rsid w:val="00167323"/>
    <w:rsid w:val="00176CC0"/>
    <w:rsid w:val="00180A78"/>
    <w:rsid w:val="001826E7"/>
    <w:rsid w:val="001929AC"/>
    <w:rsid w:val="001A23C4"/>
    <w:rsid w:val="001A6CC0"/>
    <w:rsid w:val="001D0942"/>
    <w:rsid w:val="001E380E"/>
    <w:rsid w:val="001E39C8"/>
    <w:rsid w:val="001F0D43"/>
    <w:rsid w:val="001F4579"/>
    <w:rsid w:val="001F6F55"/>
    <w:rsid w:val="00204A62"/>
    <w:rsid w:val="00211B85"/>
    <w:rsid w:val="00213415"/>
    <w:rsid w:val="00220A9C"/>
    <w:rsid w:val="0023344A"/>
    <w:rsid w:val="00233561"/>
    <w:rsid w:val="0023556B"/>
    <w:rsid w:val="002375B0"/>
    <w:rsid w:val="002426FE"/>
    <w:rsid w:val="00244682"/>
    <w:rsid w:val="002667D9"/>
    <w:rsid w:val="00271E51"/>
    <w:rsid w:val="00283969"/>
    <w:rsid w:val="002913FC"/>
    <w:rsid w:val="0029588B"/>
    <w:rsid w:val="002B63E4"/>
    <w:rsid w:val="002C42D7"/>
    <w:rsid w:val="00301A8D"/>
    <w:rsid w:val="003065F4"/>
    <w:rsid w:val="00307DC0"/>
    <w:rsid w:val="003152AD"/>
    <w:rsid w:val="00320DFD"/>
    <w:rsid w:val="00321DE3"/>
    <w:rsid w:val="003378BE"/>
    <w:rsid w:val="003407EE"/>
    <w:rsid w:val="00347754"/>
    <w:rsid w:val="00347B14"/>
    <w:rsid w:val="00351013"/>
    <w:rsid w:val="003517FA"/>
    <w:rsid w:val="003522AB"/>
    <w:rsid w:val="003531FF"/>
    <w:rsid w:val="00353320"/>
    <w:rsid w:val="0036225D"/>
    <w:rsid w:val="0036304A"/>
    <w:rsid w:val="0036569A"/>
    <w:rsid w:val="00365F94"/>
    <w:rsid w:val="00374F23"/>
    <w:rsid w:val="003763E4"/>
    <w:rsid w:val="003833B7"/>
    <w:rsid w:val="00394D0B"/>
    <w:rsid w:val="003A00FC"/>
    <w:rsid w:val="003A29F6"/>
    <w:rsid w:val="003A7192"/>
    <w:rsid w:val="003B007E"/>
    <w:rsid w:val="003B6BDC"/>
    <w:rsid w:val="003C0B39"/>
    <w:rsid w:val="003C352A"/>
    <w:rsid w:val="003C5225"/>
    <w:rsid w:val="003E12A8"/>
    <w:rsid w:val="003E2728"/>
    <w:rsid w:val="003F58B3"/>
    <w:rsid w:val="003F5A44"/>
    <w:rsid w:val="004176AF"/>
    <w:rsid w:val="004222D8"/>
    <w:rsid w:val="00425319"/>
    <w:rsid w:val="004373A2"/>
    <w:rsid w:val="00445572"/>
    <w:rsid w:val="004479C6"/>
    <w:rsid w:val="004629FD"/>
    <w:rsid w:val="00465F23"/>
    <w:rsid w:val="00480622"/>
    <w:rsid w:val="0048566E"/>
    <w:rsid w:val="004A3F3F"/>
    <w:rsid w:val="004A42FB"/>
    <w:rsid w:val="004A472E"/>
    <w:rsid w:val="004B5ABE"/>
    <w:rsid w:val="004B78CC"/>
    <w:rsid w:val="004C0592"/>
    <w:rsid w:val="004C2485"/>
    <w:rsid w:val="004D7442"/>
    <w:rsid w:val="004D7ADF"/>
    <w:rsid w:val="004E2D28"/>
    <w:rsid w:val="004E3F8C"/>
    <w:rsid w:val="0050546A"/>
    <w:rsid w:val="00520369"/>
    <w:rsid w:val="00520745"/>
    <w:rsid w:val="00535ECB"/>
    <w:rsid w:val="005365FC"/>
    <w:rsid w:val="00541991"/>
    <w:rsid w:val="00545DCF"/>
    <w:rsid w:val="005505A1"/>
    <w:rsid w:val="00555CAB"/>
    <w:rsid w:val="00557F33"/>
    <w:rsid w:val="005625B2"/>
    <w:rsid w:val="00571943"/>
    <w:rsid w:val="00576775"/>
    <w:rsid w:val="00594E4A"/>
    <w:rsid w:val="005A45F7"/>
    <w:rsid w:val="005A4B5F"/>
    <w:rsid w:val="005A4C79"/>
    <w:rsid w:val="005B64C1"/>
    <w:rsid w:val="005C1BDA"/>
    <w:rsid w:val="005D4990"/>
    <w:rsid w:val="005E2AFE"/>
    <w:rsid w:val="005F0BAD"/>
    <w:rsid w:val="005F2D6F"/>
    <w:rsid w:val="00615A9D"/>
    <w:rsid w:val="00637F6B"/>
    <w:rsid w:val="006454C2"/>
    <w:rsid w:val="00666A75"/>
    <w:rsid w:val="006716EE"/>
    <w:rsid w:val="00680339"/>
    <w:rsid w:val="006A113E"/>
    <w:rsid w:val="006D6831"/>
    <w:rsid w:val="006E23A1"/>
    <w:rsid w:val="006E6093"/>
    <w:rsid w:val="006E7002"/>
    <w:rsid w:val="006F2DCB"/>
    <w:rsid w:val="00723653"/>
    <w:rsid w:val="007370E6"/>
    <w:rsid w:val="0074755D"/>
    <w:rsid w:val="00764514"/>
    <w:rsid w:val="00770D83"/>
    <w:rsid w:val="0077306F"/>
    <w:rsid w:val="0078180D"/>
    <w:rsid w:val="00783145"/>
    <w:rsid w:val="007867B7"/>
    <w:rsid w:val="00796037"/>
    <w:rsid w:val="00797095"/>
    <w:rsid w:val="007A684F"/>
    <w:rsid w:val="007B0194"/>
    <w:rsid w:val="007B10CC"/>
    <w:rsid w:val="007B71C1"/>
    <w:rsid w:val="007D46B1"/>
    <w:rsid w:val="007D7C9F"/>
    <w:rsid w:val="007E6E3B"/>
    <w:rsid w:val="007E7ADA"/>
    <w:rsid w:val="007E7E14"/>
    <w:rsid w:val="00802EDA"/>
    <w:rsid w:val="0080612E"/>
    <w:rsid w:val="008068EF"/>
    <w:rsid w:val="008109BA"/>
    <w:rsid w:val="008156C3"/>
    <w:rsid w:val="00824277"/>
    <w:rsid w:val="00832B0C"/>
    <w:rsid w:val="0085322B"/>
    <w:rsid w:val="00857D26"/>
    <w:rsid w:val="0086320A"/>
    <w:rsid w:val="00890C89"/>
    <w:rsid w:val="008919EB"/>
    <w:rsid w:val="008A1AC0"/>
    <w:rsid w:val="008A29A2"/>
    <w:rsid w:val="008B44BE"/>
    <w:rsid w:val="008B4BCF"/>
    <w:rsid w:val="008D263C"/>
    <w:rsid w:val="008D26F9"/>
    <w:rsid w:val="008D2CC9"/>
    <w:rsid w:val="008D68F1"/>
    <w:rsid w:val="008F3A25"/>
    <w:rsid w:val="008F3A78"/>
    <w:rsid w:val="00902D45"/>
    <w:rsid w:val="0090517C"/>
    <w:rsid w:val="0091632F"/>
    <w:rsid w:val="00916D12"/>
    <w:rsid w:val="0092111F"/>
    <w:rsid w:val="0092182B"/>
    <w:rsid w:val="0092707B"/>
    <w:rsid w:val="00933B8F"/>
    <w:rsid w:val="00934EA1"/>
    <w:rsid w:val="00941562"/>
    <w:rsid w:val="0095220B"/>
    <w:rsid w:val="00955584"/>
    <w:rsid w:val="00966ED6"/>
    <w:rsid w:val="00973A02"/>
    <w:rsid w:val="00974091"/>
    <w:rsid w:val="00982E84"/>
    <w:rsid w:val="00993828"/>
    <w:rsid w:val="00994986"/>
    <w:rsid w:val="009A142B"/>
    <w:rsid w:val="009A4F46"/>
    <w:rsid w:val="009B527E"/>
    <w:rsid w:val="009B6BE2"/>
    <w:rsid w:val="009C0EE9"/>
    <w:rsid w:val="009C6B47"/>
    <w:rsid w:val="009D6807"/>
    <w:rsid w:val="009D779E"/>
    <w:rsid w:val="009E4FE5"/>
    <w:rsid w:val="009E5229"/>
    <w:rsid w:val="009E5231"/>
    <w:rsid w:val="009E5E3D"/>
    <w:rsid w:val="009E7690"/>
    <w:rsid w:val="009F5BC1"/>
    <w:rsid w:val="00A0078C"/>
    <w:rsid w:val="00A05503"/>
    <w:rsid w:val="00A11835"/>
    <w:rsid w:val="00A13F76"/>
    <w:rsid w:val="00A164D7"/>
    <w:rsid w:val="00A22842"/>
    <w:rsid w:val="00A22FEB"/>
    <w:rsid w:val="00A230F2"/>
    <w:rsid w:val="00A24C18"/>
    <w:rsid w:val="00A27D62"/>
    <w:rsid w:val="00A3606D"/>
    <w:rsid w:val="00A467DC"/>
    <w:rsid w:val="00A50D1B"/>
    <w:rsid w:val="00A51168"/>
    <w:rsid w:val="00A5173B"/>
    <w:rsid w:val="00A7215E"/>
    <w:rsid w:val="00A76B1A"/>
    <w:rsid w:val="00A76E6E"/>
    <w:rsid w:val="00A81198"/>
    <w:rsid w:val="00A83364"/>
    <w:rsid w:val="00A83B01"/>
    <w:rsid w:val="00A84A93"/>
    <w:rsid w:val="00A85D5D"/>
    <w:rsid w:val="00A86BF4"/>
    <w:rsid w:val="00A87C43"/>
    <w:rsid w:val="00AA74DB"/>
    <w:rsid w:val="00AE0E8A"/>
    <w:rsid w:val="00AE5410"/>
    <w:rsid w:val="00AF368D"/>
    <w:rsid w:val="00AF54DE"/>
    <w:rsid w:val="00AF775D"/>
    <w:rsid w:val="00B01C7E"/>
    <w:rsid w:val="00B14558"/>
    <w:rsid w:val="00B25AFA"/>
    <w:rsid w:val="00B63FFF"/>
    <w:rsid w:val="00B75A6E"/>
    <w:rsid w:val="00B8348A"/>
    <w:rsid w:val="00B85356"/>
    <w:rsid w:val="00B853E8"/>
    <w:rsid w:val="00B86160"/>
    <w:rsid w:val="00B8674D"/>
    <w:rsid w:val="00B94256"/>
    <w:rsid w:val="00BA07E2"/>
    <w:rsid w:val="00BB0210"/>
    <w:rsid w:val="00BB366E"/>
    <w:rsid w:val="00BB47D7"/>
    <w:rsid w:val="00BB6D22"/>
    <w:rsid w:val="00BC2E45"/>
    <w:rsid w:val="00BC5BB8"/>
    <w:rsid w:val="00BD46A2"/>
    <w:rsid w:val="00BE2CD4"/>
    <w:rsid w:val="00BE37CB"/>
    <w:rsid w:val="00C10686"/>
    <w:rsid w:val="00C174C8"/>
    <w:rsid w:val="00C26AA7"/>
    <w:rsid w:val="00C370D8"/>
    <w:rsid w:val="00C44C83"/>
    <w:rsid w:val="00C50FA5"/>
    <w:rsid w:val="00C5208F"/>
    <w:rsid w:val="00C63FDF"/>
    <w:rsid w:val="00C66A7D"/>
    <w:rsid w:val="00C72156"/>
    <w:rsid w:val="00C7332F"/>
    <w:rsid w:val="00C7740C"/>
    <w:rsid w:val="00C87DA3"/>
    <w:rsid w:val="00CA7539"/>
    <w:rsid w:val="00CB5213"/>
    <w:rsid w:val="00CB7A23"/>
    <w:rsid w:val="00CC1683"/>
    <w:rsid w:val="00CC4880"/>
    <w:rsid w:val="00CD5F4D"/>
    <w:rsid w:val="00CE5B5B"/>
    <w:rsid w:val="00CE7431"/>
    <w:rsid w:val="00CF6EAD"/>
    <w:rsid w:val="00D0183E"/>
    <w:rsid w:val="00D01BB8"/>
    <w:rsid w:val="00D24C16"/>
    <w:rsid w:val="00D306D6"/>
    <w:rsid w:val="00D36276"/>
    <w:rsid w:val="00D36A9C"/>
    <w:rsid w:val="00D37169"/>
    <w:rsid w:val="00D37CDB"/>
    <w:rsid w:val="00D52245"/>
    <w:rsid w:val="00D5394A"/>
    <w:rsid w:val="00D542A6"/>
    <w:rsid w:val="00D56C2D"/>
    <w:rsid w:val="00D56C4E"/>
    <w:rsid w:val="00D57BF9"/>
    <w:rsid w:val="00D60AC1"/>
    <w:rsid w:val="00D63300"/>
    <w:rsid w:val="00D65DC6"/>
    <w:rsid w:val="00D717E3"/>
    <w:rsid w:val="00D7376F"/>
    <w:rsid w:val="00D81397"/>
    <w:rsid w:val="00D833AC"/>
    <w:rsid w:val="00D9058B"/>
    <w:rsid w:val="00D90A5A"/>
    <w:rsid w:val="00D9431E"/>
    <w:rsid w:val="00DB5304"/>
    <w:rsid w:val="00DB6E92"/>
    <w:rsid w:val="00DD155B"/>
    <w:rsid w:val="00DE2143"/>
    <w:rsid w:val="00DE2F54"/>
    <w:rsid w:val="00DE3C3D"/>
    <w:rsid w:val="00DE4EE7"/>
    <w:rsid w:val="00DE68CB"/>
    <w:rsid w:val="00E03788"/>
    <w:rsid w:val="00E15AF3"/>
    <w:rsid w:val="00E2116C"/>
    <w:rsid w:val="00E26D0F"/>
    <w:rsid w:val="00E33A00"/>
    <w:rsid w:val="00E7467A"/>
    <w:rsid w:val="00E85E57"/>
    <w:rsid w:val="00EA6EF1"/>
    <w:rsid w:val="00EB0D89"/>
    <w:rsid w:val="00EB2A04"/>
    <w:rsid w:val="00EB6BDC"/>
    <w:rsid w:val="00EB7EBA"/>
    <w:rsid w:val="00ED2FC5"/>
    <w:rsid w:val="00ED31D3"/>
    <w:rsid w:val="00ED409C"/>
    <w:rsid w:val="00ED7226"/>
    <w:rsid w:val="00EE231C"/>
    <w:rsid w:val="00EE7B8D"/>
    <w:rsid w:val="00EF0891"/>
    <w:rsid w:val="00F03FF8"/>
    <w:rsid w:val="00F25613"/>
    <w:rsid w:val="00F25C54"/>
    <w:rsid w:val="00F32E3D"/>
    <w:rsid w:val="00F36962"/>
    <w:rsid w:val="00F40BBE"/>
    <w:rsid w:val="00F468A1"/>
    <w:rsid w:val="00F54B74"/>
    <w:rsid w:val="00F56642"/>
    <w:rsid w:val="00F56A78"/>
    <w:rsid w:val="00F56C16"/>
    <w:rsid w:val="00F6005A"/>
    <w:rsid w:val="00F62C79"/>
    <w:rsid w:val="00F640A8"/>
    <w:rsid w:val="00F7062E"/>
    <w:rsid w:val="00F709B7"/>
    <w:rsid w:val="00F91EE1"/>
    <w:rsid w:val="00F92E66"/>
    <w:rsid w:val="00F944B5"/>
    <w:rsid w:val="00F95572"/>
    <w:rsid w:val="00FA0524"/>
    <w:rsid w:val="00FA37B5"/>
    <w:rsid w:val="00FA5B4E"/>
    <w:rsid w:val="00FD3D47"/>
    <w:rsid w:val="00FE7255"/>
    <w:rsid w:val="00FE7704"/>
    <w:rsid w:val="00FF44C5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E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57B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57BF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0EE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C0EE9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PlainText">
    <w:name w:val="Plain Text"/>
    <w:basedOn w:val="Normal"/>
    <w:link w:val="PlainTextChar"/>
    <w:rsid w:val="009C0EE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0EE9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rsid w:val="009C0EE9"/>
    <w:rPr>
      <w:color w:val="0000FF"/>
      <w:u w:val="single"/>
    </w:rPr>
  </w:style>
  <w:style w:type="character" w:customStyle="1" w:styleId="il">
    <w:name w:val="il"/>
    <w:basedOn w:val="DefaultParagraphFont"/>
    <w:rsid w:val="009C0EE9"/>
  </w:style>
  <w:style w:type="paragraph" w:styleId="ListParagraph">
    <w:name w:val="List Paragraph"/>
    <w:basedOn w:val="Normal"/>
    <w:uiPriority w:val="34"/>
    <w:qFormat/>
    <w:rsid w:val="009C0EE9"/>
    <w:pPr>
      <w:ind w:left="720"/>
      <w:contextualSpacing/>
    </w:pPr>
  </w:style>
  <w:style w:type="paragraph" w:customStyle="1" w:styleId="CharCharCharChar">
    <w:name w:val="Char Char Char Char"/>
    <w:basedOn w:val="Normal"/>
    <w:rsid w:val="00EE7B8D"/>
    <w:pPr>
      <w:spacing w:after="160" w:line="240" w:lineRule="exact"/>
    </w:pPr>
    <w:rPr>
      <w:rFonts w:ascii="Verdana" w:hAnsi="Verdana" w:cs="Arial"/>
      <w:sz w:val="22"/>
      <w:szCs w:val="20"/>
      <w:lang w:val="en-GB"/>
    </w:rPr>
  </w:style>
  <w:style w:type="paragraph" w:customStyle="1" w:styleId="CharCharChar1Char">
    <w:name w:val="Char Char Char1 Char"/>
    <w:basedOn w:val="Normal"/>
    <w:rsid w:val="00DD155B"/>
    <w:pPr>
      <w:spacing w:after="160" w:line="240" w:lineRule="exact"/>
    </w:pPr>
    <w:rPr>
      <w:rFonts w:ascii="Tahoma" w:hAnsi="Tahoma" w:cs="Arial"/>
      <w:shadow/>
      <w:sz w:val="22"/>
      <w:szCs w:val="20"/>
    </w:rPr>
  </w:style>
  <w:style w:type="paragraph" w:styleId="NoSpacing">
    <w:name w:val="No Spacing"/>
    <w:uiPriority w:val="1"/>
    <w:qFormat/>
    <w:rsid w:val="00796037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7BF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57BF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1">
    <w:name w:val="Title1"/>
    <w:basedOn w:val="DefaultParagraphFont"/>
    <w:rsid w:val="00D57BF9"/>
  </w:style>
  <w:style w:type="character" w:customStyle="1" w:styleId="edit">
    <w:name w:val="edit"/>
    <w:basedOn w:val="DefaultParagraphFont"/>
    <w:rsid w:val="00D57BF9"/>
  </w:style>
  <w:style w:type="character" w:styleId="Strong">
    <w:name w:val="Strong"/>
    <w:basedOn w:val="DefaultParagraphFont"/>
    <w:uiPriority w:val="22"/>
    <w:qFormat/>
    <w:rsid w:val="00D57BF9"/>
    <w:rPr>
      <w:b/>
      <w:bCs/>
    </w:rPr>
  </w:style>
  <w:style w:type="character" w:customStyle="1" w:styleId="org">
    <w:name w:val="org"/>
    <w:basedOn w:val="DefaultParagraphFont"/>
    <w:rsid w:val="00D57BF9"/>
  </w:style>
  <w:style w:type="paragraph" w:customStyle="1" w:styleId="orgstats">
    <w:name w:val="orgstats"/>
    <w:basedOn w:val="Normal"/>
    <w:rsid w:val="00D57BF9"/>
    <w:pPr>
      <w:spacing w:before="100" w:beforeAutospacing="1" w:after="100" w:afterAutospacing="1"/>
    </w:pPr>
  </w:style>
  <w:style w:type="paragraph" w:customStyle="1" w:styleId="period">
    <w:name w:val="period"/>
    <w:basedOn w:val="Normal"/>
    <w:rsid w:val="00D57BF9"/>
    <w:pPr>
      <w:spacing w:before="100" w:beforeAutospacing="1" w:after="100" w:afterAutospacing="1"/>
    </w:pPr>
  </w:style>
  <w:style w:type="character" w:customStyle="1" w:styleId="duration">
    <w:name w:val="duration"/>
    <w:basedOn w:val="DefaultParagraphFont"/>
    <w:rsid w:val="00D57BF9"/>
  </w:style>
  <w:style w:type="character" w:customStyle="1" w:styleId="location">
    <w:name w:val="location"/>
    <w:basedOn w:val="DefaultParagraphFont"/>
    <w:rsid w:val="00D57BF9"/>
  </w:style>
  <w:style w:type="paragraph" w:styleId="BalloonText">
    <w:name w:val="Balloon Text"/>
    <w:basedOn w:val="Normal"/>
    <w:link w:val="BalloonTextChar"/>
    <w:uiPriority w:val="99"/>
    <w:semiHidden/>
    <w:unhideWhenUsed/>
    <w:rsid w:val="000D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0CBE-D4C0-4840-9D81-A0063D3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IK KRISHNAN</vt:lpstr>
    </vt:vector>
  </TitlesOfParts>
  <Company>Grizli777</Company>
  <LinksUpToDate>false</LinksUpToDate>
  <CharactersWithSpaces>3005</CharactersWithSpaces>
  <SharedDoc>false</SharedDoc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kartikkrishnan8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K KRISHNAN</dc:title>
  <dc:creator>Janhavi Malpekar</dc:creator>
  <cp:lastModifiedBy>Pc6</cp:lastModifiedBy>
  <cp:revision>101</cp:revision>
  <dcterms:created xsi:type="dcterms:W3CDTF">2014-01-05T11:39:00Z</dcterms:created>
  <dcterms:modified xsi:type="dcterms:W3CDTF">2015-07-04T13:11:00Z</dcterms:modified>
</cp:coreProperties>
</file>